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456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3674"/>
        <w:gridCol w:w="3674"/>
      </w:tblGrid>
      <w:tr w:rsidR="003D6AEF" w:rsidTr="00B624E1">
        <w:trPr>
          <w:trHeight w:val="557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:rsidR="003D6AEF" w:rsidRDefault="00ED06F6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</w:rPr>
              <w:t>2.5.2022 -6.5</w:t>
            </w:r>
            <w:r w:rsidR="003D6AEF">
              <w:rPr>
                <w:rFonts w:ascii="Times New Roman" w:eastAsia="Times New Roman" w:hAnsi="Times New Roman" w:cs="Times New Roman"/>
                <w:b/>
                <w:sz w:val="52"/>
              </w:rPr>
              <w:t>.2022</w:t>
            </w:r>
          </w:p>
          <w:p w:rsidR="003D6AEF" w:rsidRDefault="002E71A1" w:rsidP="00041971">
            <w:pPr>
              <w:spacing w:after="0"/>
              <w:jc w:val="center"/>
            </w:pPr>
            <w:hyperlink r:id="rId5">
              <w:r w:rsidR="003D6AEF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www.skola-sokolec.cz</w:t>
              </w:r>
            </w:hyperlink>
          </w:p>
        </w:tc>
      </w:tr>
      <w:tr w:rsidR="003D6AEF" w:rsidTr="00041971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Default="003D6AEF" w:rsidP="00041971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Jméno: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>Podpis rodičů: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D6AEF" w:rsidRPr="004D1E10" w:rsidRDefault="003D6AEF" w:rsidP="00041971">
            <w:pPr>
              <w:spacing w:after="0"/>
              <w:rPr>
                <w:rFonts w:ascii="Calibri" w:eastAsia="Calibri" w:hAnsi="Calibri" w:cs="Calibri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učivo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co bych měl/a umět</w:t>
            </w:r>
          </w:p>
          <w:p w:rsidR="003D6AEF" w:rsidRPr="004D1E10" w:rsidRDefault="003D6AEF" w:rsidP="00041971">
            <w:pPr>
              <w:spacing w:after="0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sz w:val="28"/>
              </w:rPr>
              <w:t>sebehodnocení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Č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Default="003D6AEF" w:rsidP="00041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Podstatná jm</w:t>
            </w:r>
            <w:r w:rsidR="00A61469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éna – v</w:t>
            </w:r>
            <w:r w:rsidR="00EC11FE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zory rodu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žského – muž, stroj. Uč. str.  78-79. PS str. 18-19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D6AEF" w:rsidRPr="003F0E79" w:rsidRDefault="003D6AEF" w:rsidP="00ED06F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1130D2" w:rsidRDefault="003D6AEF" w:rsidP="00041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skloňovat podstatná jmena</w:t>
            </w:r>
            <w:r w:rsidR="0011294B"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u mužského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D6AEF" w:rsidRDefault="003D6AEF" w:rsidP="00041971">
            <w:pPr>
              <w:spacing w:after="0" w:line="240" w:lineRule="auto"/>
              <w:jc w:val="center"/>
              <w:rPr>
                <w:b/>
                <w:sz w:val="28"/>
                <w:szCs w:val="36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123E82" w:rsidRPr="00FE4F9A" w:rsidRDefault="00123E82" w:rsidP="00ED06F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Aj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E71A1" w:rsidRDefault="002E71A1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 str. 46, PS 58- komiks, </w:t>
            </w:r>
          </w:p>
          <w:p w:rsidR="00436530" w:rsidRDefault="002E71A1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 str. 47 čtení s porozuměním</w:t>
            </w:r>
          </w:p>
          <w:p w:rsidR="002E71A1" w:rsidRPr="00321843" w:rsidRDefault="002E71A1" w:rsidP="000419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S str. 59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E71A1" w:rsidRDefault="002E71A1" w:rsidP="00CC1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četl/a jsem komiks a článek o oblíbenýc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ech v anglicky mluvících zemích.</w:t>
            </w:r>
          </w:p>
          <w:p w:rsidR="003D6AEF" w:rsidRPr="00CC1A57" w:rsidRDefault="003D6AEF" w:rsidP="00CC1A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  <w:r w:rsidRPr="004D1E10"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                         </w:t>
            </w:r>
          </w:p>
        </w:tc>
      </w:tr>
      <w:tr w:rsidR="003D6AEF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3D6AEF" w:rsidP="0004197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V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D30712" w:rsidRDefault="00B66954" w:rsidP="00B66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znik českého státu, vláda přemyslovských knížat</w:t>
            </w:r>
          </w:p>
          <w:p w:rsidR="00B66954" w:rsidRDefault="00D30712" w:rsidP="00B669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mánský sloh</w:t>
            </w:r>
          </w:p>
          <w:p w:rsidR="007C75D5" w:rsidRPr="007C75D5" w:rsidRDefault="00D30712" w:rsidP="002461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. str.17-19, PS str.9-1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D6AEF" w:rsidRPr="004D1E10" w:rsidRDefault="00B66954" w:rsidP="00D30712">
            <w:pPr>
              <w:spacing w:after="0"/>
              <w:jc w:val="center"/>
              <w:rPr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ím v</w:t>
            </w:r>
            <w:r w:rsidR="00D30712">
              <w:rPr>
                <w:rFonts w:ascii="Times New Roman" w:hAnsi="Times New Roman" w:cs="Times New Roman"/>
                <w:sz w:val="24"/>
                <w:szCs w:val="24"/>
              </w:rPr>
              <w:t>yprávět o vládě přemys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ížat</w:t>
            </w:r>
            <w:r w:rsidR="00D30712">
              <w:rPr>
                <w:rFonts w:ascii="Times New Roman" w:hAnsi="Times New Roman" w:cs="Times New Roman"/>
                <w:sz w:val="24"/>
                <w:szCs w:val="24"/>
              </w:rPr>
              <w:t>, rozliším znaky románského slo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C75D5">
              <w:rPr>
                <w:b/>
                <w:sz w:val="28"/>
                <w:szCs w:val="36"/>
              </w:rPr>
              <w:t xml:space="preserve">                    </w:t>
            </w:r>
            <w:r>
              <w:rPr>
                <w:b/>
                <w:sz w:val="28"/>
                <w:szCs w:val="36"/>
              </w:rPr>
              <w:t xml:space="preserve">       </w:t>
            </w:r>
            <w:r w:rsidR="003D6AEF" w:rsidRPr="004D1E10">
              <w:rPr>
                <w:b/>
                <w:sz w:val="28"/>
                <w:szCs w:val="36"/>
              </w:rPr>
              <w:sym w:font="Wingdings" w:char="F04A"/>
            </w:r>
            <w:r w:rsidR="003D6AEF" w:rsidRPr="004D1E10">
              <w:rPr>
                <w:b/>
                <w:sz w:val="28"/>
                <w:szCs w:val="36"/>
              </w:rPr>
              <w:sym w:font="Wingdings" w:char="F04B"/>
            </w:r>
            <w:r w:rsidR="003D6AEF" w:rsidRPr="004D1E10">
              <w:rPr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Inf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B624E1" w:rsidRPr="0011752F" w:rsidRDefault="0011752F" w:rsidP="00B62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52F">
              <w:rPr>
                <w:rFonts w:ascii="Times New Roman" w:hAnsi="Times New Roman" w:cs="Times New Roman"/>
                <w:sz w:val="24"/>
                <w:szCs w:val="24"/>
              </w:rPr>
              <w:t>Stavba a programování robota.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11752F" w:rsidRPr="0011752F" w:rsidRDefault="0011752F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11752F">
              <w:rPr>
                <w:rFonts w:ascii="Times New Roman" w:hAnsi="Times New Roman" w:cs="Times New Roman"/>
                <w:szCs w:val="36"/>
              </w:rPr>
              <w:t>Postavím a naprogramuji robota podle své fantazie.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A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B"/>
            </w:r>
            <w:r w:rsidRPr="004D1E10">
              <w:rPr>
                <w:rFonts w:ascii="Times New Roman" w:hAnsi="Times New Roman" w:cs="Times New Roman"/>
                <w:b/>
                <w:sz w:val="28"/>
                <w:szCs w:val="36"/>
              </w:rPr>
              <w:sym w:font="Wingdings" w:char="F04C"/>
            </w: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Ma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97186" w:rsidRDefault="00ED06F6" w:rsidP="00B62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lomky. Uč. str. 15-16. PS str. </w:t>
            </w:r>
            <w:r w:rsidR="00297186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B624E1" w:rsidRPr="00D73DF6" w:rsidRDefault="00B624E1" w:rsidP="00B624E1">
            <w:pPr>
              <w:spacing w:after="0" w:line="240" w:lineRule="auto"/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D06F6" w:rsidRDefault="00ED06F6" w:rsidP="00B624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mím </w:t>
            </w:r>
            <w:r w:rsidR="00297186">
              <w:rPr>
                <w:rFonts w:ascii="Times New Roman" w:eastAsia="Times New Roman" w:hAnsi="Times New Roman" w:cs="Times New Roman"/>
                <w:sz w:val="24"/>
              </w:rPr>
              <w:t xml:space="preserve"> přečíst zlome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a vypočítat polovinu, třetinu... </w:t>
            </w:r>
          </w:p>
          <w:p w:rsidR="00B624E1" w:rsidRDefault="00ED06F6" w:rsidP="00B624E1">
            <w:pPr>
              <w:spacing w:after="0"/>
              <w:jc w:val="center"/>
              <w:rPr>
                <w:b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23E8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24E1" w:rsidRPr="00175526">
              <w:rPr>
                <w:b/>
                <w:sz w:val="24"/>
                <w:szCs w:val="36"/>
              </w:rPr>
              <w:sym w:font="Wingdings" w:char="F04A"/>
            </w:r>
            <w:r w:rsidR="00B624E1" w:rsidRPr="00175526">
              <w:rPr>
                <w:b/>
                <w:sz w:val="24"/>
                <w:szCs w:val="36"/>
              </w:rPr>
              <w:sym w:font="Wingdings" w:char="F04B"/>
            </w:r>
            <w:r w:rsidR="00B624E1" w:rsidRPr="00175526">
              <w:rPr>
                <w:b/>
                <w:sz w:val="24"/>
                <w:szCs w:val="36"/>
              </w:rPr>
              <w:sym w:font="Wingdings" w:char="F04C"/>
            </w:r>
          </w:p>
          <w:p w:rsidR="00B624E1" w:rsidRPr="004D1E10" w:rsidRDefault="00B624E1" w:rsidP="00ED06F6">
            <w:pPr>
              <w:spacing w:after="0"/>
              <w:jc w:val="center"/>
              <w:rPr>
                <w:sz w:val="28"/>
              </w:rPr>
            </w:pPr>
          </w:p>
        </w:tc>
      </w:tr>
      <w:tr w:rsidR="00B624E1" w:rsidTr="00041971">
        <w:trPr>
          <w:trHeight w:val="1304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4D1E10" w:rsidRDefault="00B624E1" w:rsidP="00B624E1">
            <w:pPr>
              <w:spacing w:after="0"/>
              <w:ind w:left="76"/>
              <w:jc w:val="center"/>
              <w:rPr>
                <w:sz w:val="28"/>
              </w:rPr>
            </w:pPr>
            <w:r w:rsidRPr="004D1E10">
              <w:rPr>
                <w:rFonts w:ascii="Times New Roman" w:eastAsia="Times New Roman" w:hAnsi="Times New Roman" w:cs="Times New Roman"/>
                <w:b/>
                <w:sz w:val="28"/>
              </w:rPr>
              <w:t>Př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DA0C5C" w:rsidP="00ED06F6">
            <w:pPr>
              <w:spacing w:after="0"/>
              <w:rPr>
                <w:rFonts w:ascii="Times New Roman" w:eastAsia="Times New Roman" w:hAnsi="Times New Roman" w:cs="Times New Roman"/>
                <w:color w:val="00B05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kosystém 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>rybník.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č. str. 6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24E1" w:rsidRPr="001130D2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>Umím roz</w:t>
            </w:r>
            <w:r w:rsidR="00ED06F6">
              <w:rPr>
                <w:rFonts w:ascii="Times New Roman" w:eastAsia="Times New Roman" w:hAnsi="Times New Roman" w:cs="Times New Roman"/>
                <w:sz w:val="24"/>
                <w:szCs w:val="24"/>
              </w:rPr>
              <w:t>třídit a znám zástupce rostlin</w:t>
            </w:r>
            <w:r w:rsidR="0006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 rybníku.</w:t>
            </w:r>
            <w:r w:rsidRPr="00113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24E1" w:rsidRPr="004D1E10" w:rsidRDefault="00B624E1" w:rsidP="00B62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D1E10">
              <w:rPr>
                <w:b/>
                <w:sz w:val="28"/>
                <w:szCs w:val="36"/>
              </w:rPr>
              <w:sym w:font="Wingdings" w:char="F04A"/>
            </w:r>
            <w:r w:rsidRPr="004D1E10">
              <w:rPr>
                <w:b/>
                <w:sz w:val="28"/>
                <w:szCs w:val="36"/>
              </w:rPr>
              <w:sym w:font="Wingdings" w:char="F04B"/>
            </w:r>
            <w:r w:rsidRPr="004D1E10">
              <w:rPr>
                <w:b/>
                <w:sz w:val="28"/>
                <w:szCs w:val="36"/>
              </w:rPr>
              <w:sym w:font="Wingdings" w:char="F04C"/>
            </w:r>
          </w:p>
          <w:p w:rsidR="00B624E1" w:rsidRPr="004D1E10" w:rsidRDefault="00B624E1" w:rsidP="00B624E1">
            <w:pPr>
              <w:spacing w:after="0" w:line="240" w:lineRule="auto"/>
              <w:rPr>
                <w:sz w:val="28"/>
              </w:rPr>
            </w:pPr>
          </w:p>
        </w:tc>
      </w:tr>
      <w:tr w:rsidR="00B624E1" w:rsidTr="00B624E1">
        <w:trPr>
          <w:trHeight w:val="1361"/>
        </w:trPr>
        <w:tc>
          <w:tcPr>
            <w:tcW w:w="8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F502D8" w:rsidRPr="00F502D8" w:rsidRDefault="00065851" w:rsidP="00B624E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Čtenářský deník – do </w:t>
            </w:r>
            <w:r w:rsidR="00A94EB2">
              <w:rPr>
                <w:rFonts w:ascii="Calibri" w:eastAsia="Calibri" w:hAnsi="Calibri" w:cs="Calibri"/>
                <w:b/>
                <w:sz w:val="28"/>
                <w:szCs w:val="28"/>
              </w:rPr>
              <w:t>9.5. 2022</w:t>
            </w:r>
          </w:p>
        </w:tc>
      </w:tr>
    </w:tbl>
    <w:p w:rsidR="00496E14" w:rsidRDefault="00496E14">
      <w:pPr>
        <w:spacing w:line="240" w:lineRule="auto"/>
        <w:rPr>
          <w:rFonts w:ascii="Calibri" w:eastAsia="Calibri" w:hAnsi="Calibri" w:cs="Calibri"/>
          <w:b/>
          <w:color w:val="00B050"/>
        </w:rPr>
      </w:pPr>
    </w:p>
    <w:sectPr w:rsidR="00496E14" w:rsidSect="0089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E14"/>
    <w:rsid w:val="00041971"/>
    <w:rsid w:val="00044C46"/>
    <w:rsid w:val="00065851"/>
    <w:rsid w:val="00073DE6"/>
    <w:rsid w:val="000E1E52"/>
    <w:rsid w:val="0011294B"/>
    <w:rsid w:val="001130D2"/>
    <w:rsid w:val="0011752F"/>
    <w:rsid w:val="00123E82"/>
    <w:rsid w:val="00164C7D"/>
    <w:rsid w:val="00175526"/>
    <w:rsid w:val="001E109C"/>
    <w:rsid w:val="002457A0"/>
    <w:rsid w:val="00246166"/>
    <w:rsid w:val="00275AC5"/>
    <w:rsid w:val="00297186"/>
    <w:rsid w:val="002B2A92"/>
    <w:rsid w:val="002C48FE"/>
    <w:rsid w:val="002D054A"/>
    <w:rsid w:val="002E71A1"/>
    <w:rsid w:val="00313139"/>
    <w:rsid w:val="00321843"/>
    <w:rsid w:val="00334234"/>
    <w:rsid w:val="003756BD"/>
    <w:rsid w:val="003D6AEF"/>
    <w:rsid w:val="003F0E79"/>
    <w:rsid w:val="00436530"/>
    <w:rsid w:val="004858B1"/>
    <w:rsid w:val="00495B0D"/>
    <w:rsid w:val="00496E14"/>
    <w:rsid w:val="004D01AB"/>
    <w:rsid w:val="004D1E10"/>
    <w:rsid w:val="00504F12"/>
    <w:rsid w:val="00510510"/>
    <w:rsid w:val="00526011"/>
    <w:rsid w:val="00564F58"/>
    <w:rsid w:val="006D3EE2"/>
    <w:rsid w:val="007C4187"/>
    <w:rsid w:val="007C75D5"/>
    <w:rsid w:val="00892F62"/>
    <w:rsid w:val="00894AC4"/>
    <w:rsid w:val="009A38F8"/>
    <w:rsid w:val="00A00D84"/>
    <w:rsid w:val="00A60001"/>
    <w:rsid w:val="00A61469"/>
    <w:rsid w:val="00A63ECB"/>
    <w:rsid w:val="00A94EB2"/>
    <w:rsid w:val="00B624E1"/>
    <w:rsid w:val="00B66954"/>
    <w:rsid w:val="00C4280A"/>
    <w:rsid w:val="00C92967"/>
    <w:rsid w:val="00CC1A57"/>
    <w:rsid w:val="00D30712"/>
    <w:rsid w:val="00D73DF6"/>
    <w:rsid w:val="00DA0C5C"/>
    <w:rsid w:val="00E55A13"/>
    <w:rsid w:val="00EB4F7A"/>
    <w:rsid w:val="00EC11FE"/>
    <w:rsid w:val="00ED06F6"/>
    <w:rsid w:val="00EF45AF"/>
    <w:rsid w:val="00F502D8"/>
    <w:rsid w:val="00FE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17F7D"/>
  <w15:docId w15:val="{DD2D4C20-9FD8-49EB-9815-9E0AEEB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F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kola-sokolec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AB18-B59C-4D3E-A521-9BE85838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živatel</cp:lastModifiedBy>
  <cp:revision>46</cp:revision>
  <cp:lastPrinted>2022-04-08T07:05:00Z</cp:lastPrinted>
  <dcterms:created xsi:type="dcterms:W3CDTF">2022-03-03T07:38:00Z</dcterms:created>
  <dcterms:modified xsi:type="dcterms:W3CDTF">2022-04-28T16:35:00Z</dcterms:modified>
</cp:coreProperties>
</file>